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B0" w:rsidRDefault="00372CB0" w:rsidP="00E042F6">
      <w:pPr>
        <w:jc w:val="center"/>
        <w:rPr>
          <w:rFonts w:ascii="Book Antiqua" w:hAnsi="Book Antiqua"/>
          <w:b/>
          <w:sz w:val="28"/>
          <w:szCs w:val="28"/>
        </w:rPr>
      </w:pPr>
    </w:p>
    <w:p w:rsidR="001C4CD5" w:rsidRPr="00D45F08" w:rsidRDefault="001C4CD5" w:rsidP="00E042F6">
      <w:pPr>
        <w:jc w:val="center"/>
        <w:rPr>
          <w:rFonts w:ascii="Book Antiqua" w:hAnsi="Book Antiqua"/>
          <w:b/>
          <w:sz w:val="28"/>
          <w:szCs w:val="28"/>
        </w:rPr>
      </w:pPr>
      <w:r w:rsidRPr="00D45F08">
        <w:rPr>
          <w:rFonts w:ascii="Book Antiqua" w:hAnsi="Book Antiqua"/>
          <w:b/>
          <w:sz w:val="28"/>
          <w:szCs w:val="28"/>
        </w:rPr>
        <w:t>U</w:t>
      </w:r>
      <w:r w:rsidR="00372CB0">
        <w:rPr>
          <w:rFonts w:ascii="Book Antiqua" w:hAnsi="Book Antiqua"/>
          <w:b/>
          <w:sz w:val="28"/>
          <w:szCs w:val="28"/>
        </w:rPr>
        <w:t>nited</w:t>
      </w:r>
      <w:r w:rsidRPr="00D45F08">
        <w:rPr>
          <w:rFonts w:ascii="Book Antiqua" w:hAnsi="Book Antiqua"/>
          <w:b/>
          <w:sz w:val="28"/>
          <w:szCs w:val="28"/>
        </w:rPr>
        <w:t xml:space="preserve"> B</w:t>
      </w:r>
      <w:r w:rsidR="00372CB0">
        <w:rPr>
          <w:rFonts w:ascii="Book Antiqua" w:hAnsi="Book Antiqua"/>
          <w:b/>
          <w:sz w:val="28"/>
          <w:szCs w:val="28"/>
        </w:rPr>
        <w:t>oard Fellow</w:t>
      </w:r>
      <w:r w:rsidR="00514373">
        <w:rPr>
          <w:rFonts w:ascii="Book Antiqua" w:hAnsi="Book Antiqua"/>
          <w:b/>
          <w:sz w:val="28"/>
          <w:szCs w:val="28"/>
        </w:rPr>
        <w:t>s</w:t>
      </w:r>
      <w:r w:rsidR="00372CB0">
        <w:rPr>
          <w:rFonts w:ascii="Book Antiqua" w:hAnsi="Book Antiqua"/>
          <w:b/>
          <w:sz w:val="28"/>
          <w:szCs w:val="28"/>
        </w:rPr>
        <w:t xml:space="preserve"> Program</w:t>
      </w:r>
      <w:r w:rsidRPr="00D45F08">
        <w:rPr>
          <w:rFonts w:ascii="Book Antiqua" w:hAnsi="Book Antiqua"/>
          <w:b/>
          <w:sz w:val="28"/>
          <w:szCs w:val="28"/>
        </w:rPr>
        <w:t xml:space="preserve"> N</w:t>
      </w:r>
      <w:r w:rsidR="00372CB0">
        <w:rPr>
          <w:rFonts w:ascii="Book Antiqua" w:hAnsi="Book Antiqua"/>
          <w:b/>
          <w:sz w:val="28"/>
          <w:szCs w:val="28"/>
        </w:rPr>
        <w:t>omination</w:t>
      </w:r>
      <w:r w:rsidRPr="00D45F08">
        <w:rPr>
          <w:rFonts w:ascii="Book Antiqua" w:hAnsi="Book Antiqua"/>
          <w:b/>
          <w:sz w:val="28"/>
          <w:szCs w:val="28"/>
        </w:rPr>
        <w:t xml:space="preserve"> F</w:t>
      </w:r>
      <w:r w:rsidR="00372CB0">
        <w:rPr>
          <w:rFonts w:ascii="Book Antiqua" w:hAnsi="Book Antiqua"/>
          <w:b/>
          <w:sz w:val="28"/>
          <w:szCs w:val="28"/>
        </w:rPr>
        <w:t>orm</w:t>
      </w:r>
    </w:p>
    <w:p w:rsidR="001C4CD5" w:rsidRPr="00D45F08" w:rsidRDefault="001C4CD5" w:rsidP="00D45F08">
      <w:pPr>
        <w:pStyle w:val="NoSpacing"/>
        <w:rPr>
          <w:rFonts w:ascii="Book Antiqua" w:hAnsi="Book Antiqua"/>
          <w:sz w:val="24"/>
          <w:szCs w:val="24"/>
        </w:rPr>
      </w:pPr>
      <w:r w:rsidRPr="00D45F08">
        <w:rPr>
          <w:rFonts w:ascii="Book Antiqua" w:hAnsi="Book Antiqua"/>
          <w:sz w:val="24"/>
          <w:szCs w:val="24"/>
        </w:rPr>
        <w:t xml:space="preserve">The nomination form </w:t>
      </w:r>
      <w:r w:rsidR="00425C68" w:rsidRPr="00D45F08">
        <w:rPr>
          <w:rFonts w:ascii="Book Antiqua" w:hAnsi="Book Antiqua"/>
          <w:sz w:val="24"/>
          <w:szCs w:val="24"/>
        </w:rPr>
        <w:t xml:space="preserve">is </w:t>
      </w:r>
      <w:r w:rsidRPr="00D45F08">
        <w:rPr>
          <w:rFonts w:ascii="Book Antiqua" w:hAnsi="Book Antiqua"/>
          <w:sz w:val="24"/>
          <w:szCs w:val="24"/>
        </w:rPr>
        <w:t>to be completed by</w:t>
      </w:r>
      <w:r w:rsidR="007E4D3D">
        <w:rPr>
          <w:rFonts w:ascii="Book Antiqua" w:hAnsi="Book Antiqua"/>
          <w:sz w:val="24"/>
          <w:szCs w:val="24"/>
        </w:rPr>
        <w:t xml:space="preserve"> either</w:t>
      </w:r>
      <w:r w:rsidRPr="00D45F08">
        <w:rPr>
          <w:rFonts w:ascii="Book Antiqua" w:hAnsi="Book Antiqua"/>
          <w:sz w:val="24"/>
          <w:szCs w:val="24"/>
        </w:rPr>
        <w:t xml:space="preserve"> the head of </w:t>
      </w:r>
      <w:r w:rsidR="00E042F6" w:rsidRPr="00D45F08">
        <w:rPr>
          <w:rFonts w:ascii="Book Antiqua" w:hAnsi="Book Antiqua"/>
          <w:sz w:val="24"/>
          <w:szCs w:val="24"/>
        </w:rPr>
        <w:t>institution</w:t>
      </w:r>
      <w:r w:rsidR="007E4D3D">
        <w:rPr>
          <w:rFonts w:ascii="Book Antiqua" w:hAnsi="Book Antiqua"/>
          <w:sz w:val="24"/>
          <w:szCs w:val="24"/>
        </w:rPr>
        <w:t xml:space="preserve"> or a senior administrator,</w:t>
      </w:r>
      <w:r w:rsidR="00E042F6" w:rsidRPr="00D45F08">
        <w:rPr>
          <w:rFonts w:ascii="Book Antiqua" w:hAnsi="Book Antiqua"/>
          <w:sz w:val="24"/>
          <w:szCs w:val="24"/>
        </w:rPr>
        <w:t xml:space="preserve"> and</w:t>
      </w:r>
      <w:r w:rsidRPr="00D45F08">
        <w:rPr>
          <w:rFonts w:ascii="Book Antiqua" w:hAnsi="Book Antiqua"/>
          <w:sz w:val="24"/>
          <w:szCs w:val="24"/>
        </w:rPr>
        <w:t xml:space="preserve"> return</w:t>
      </w:r>
      <w:r w:rsidR="00425C68" w:rsidRPr="00D45F08">
        <w:rPr>
          <w:rFonts w:ascii="Book Antiqua" w:hAnsi="Book Antiqua"/>
          <w:sz w:val="24"/>
          <w:szCs w:val="24"/>
        </w:rPr>
        <w:t>ed</w:t>
      </w:r>
      <w:r w:rsidRPr="00D45F08">
        <w:rPr>
          <w:rFonts w:ascii="Book Antiqua" w:hAnsi="Book Antiqua"/>
          <w:sz w:val="24"/>
          <w:szCs w:val="24"/>
        </w:rPr>
        <w:t xml:space="preserve"> to</w:t>
      </w:r>
      <w:r w:rsidR="00E64A6A" w:rsidRPr="00D45F08">
        <w:rPr>
          <w:rFonts w:ascii="Book Antiqua" w:hAnsi="Book Antiqua"/>
          <w:sz w:val="24"/>
          <w:szCs w:val="24"/>
        </w:rPr>
        <w:t xml:space="preserve"> </w:t>
      </w:r>
      <w:hyperlink r:id="rId8" w:history="1">
        <w:r w:rsidR="007E4D3D">
          <w:rPr>
            <w:rStyle w:val="Hyperlink"/>
            <w:rFonts w:ascii="Book Antiqua" w:hAnsi="Book Antiqua"/>
            <w:i/>
            <w:sz w:val="24"/>
            <w:szCs w:val="24"/>
          </w:rPr>
          <w:t>ubf</w:t>
        </w:r>
        <w:r w:rsidR="00E042F6" w:rsidRPr="00D45F08">
          <w:rPr>
            <w:rStyle w:val="Hyperlink"/>
            <w:rFonts w:ascii="Book Antiqua" w:hAnsi="Book Antiqua"/>
            <w:i/>
            <w:sz w:val="24"/>
            <w:szCs w:val="24"/>
          </w:rPr>
          <w:t>ellows@unitedboard.org</w:t>
        </w:r>
      </w:hyperlink>
      <w:r w:rsidRPr="00D45F08">
        <w:rPr>
          <w:rFonts w:ascii="Book Antiqua" w:hAnsi="Book Antiqua"/>
          <w:sz w:val="24"/>
          <w:szCs w:val="24"/>
        </w:rPr>
        <w:t xml:space="preserve"> by </w:t>
      </w:r>
      <w:r w:rsidR="00127B45" w:rsidRPr="009B03C0">
        <w:rPr>
          <w:rFonts w:ascii="Book Antiqua" w:hAnsi="Book Antiqua"/>
          <w:b/>
          <w:sz w:val="24"/>
          <w:szCs w:val="24"/>
        </w:rPr>
        <w:t>September 20</w:t>
      </w:r>
      <w:r w:rsidRPr="009B03C0">
        <w:rPr>
          <w:rFonts w:ascii="Book Antiqua" w:hAnsi="Book Antiqua"/>
          <w:b/>
          <w:sz w:val="24"/>
          <w:szCs w:val="24"/>
        </w:rPr>
        <w:t>, 2015</w:t>
      </w:r>
      <w:r w:rsidR="00E042F6" w:rsidRPr="00D45F08">
        <w:rPr>
          <w:rFonts w:ascii="Book Antiqua" w:hAnsi="Book Antiqua"/>
          <w:sz w:val="24"/>
          <w:szCs w:val="24"/>
        </w:rPr>
        <w:t>.</w:t>
      </w:r>
      <w:r w:rsidR="00A25CE3" w:rsidRPr="00D45F08">
        <w:rPr>
          <w:rFonts w:ascii="Book Antiqua" w:hAnsi="Book Antiqua"/>
          <w:sz w:val="24"/>
          <w:szCs w:val="24"/>
        </w:rPr>
        <w:t xml:space="preserve"> Each institution may only nominate two candidates.</w:t>
      </w:r>
    </w:p>
    <w:p w:rsidR="00E042F6" w:rsidRDefault="00E042F6" w:rsidP="00A25CE3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B50BB" w:rsidRPr="00D45F08" w:rsidRDefault="00AB50BB" w:rsidP="00A25CE3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6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2866"/>
        <w:gridCol w:w="7366"/>
      </w:tblGrid>
      <w:tr w:rsidR="001C4CD5" w:rsidRPr="00D45F08" w:rsidTr="000730B8">
        <w:trPr>
          <w:trHeight w:val="348"/>
        </w:trPr>
        <w:tc>
          <w:tcPr>
            <w:tcW w:w="10635" w:type="dxa"/>
            <w:gridSpan w:val="3"/>
          </w:tcPr>
          <w:p w:rsidR="001C4CD5" w:rsidRPr="00D45F08" w:rsidRDefault="001C4CD5" w:rsidP="00A25CE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5F08">
              <w:rPr>
                <w:rFonts w:ascii="Book Antiqua" w:hAnsi="Book Antiqua"/>
                <w:b/>
                <w:sz w:val="24"/>
                <w:szCs w:val="24"/>
              </w:rPr>
              <w:t>Part I: Institution Information</w:t>
            </w:r>
          </w:p>
        </w:tc>
      </w:tr>
      <w:tr w:rsidR="001C4CD5" w:rsidRPr="00D45F08" w:rsidTr="000730B8">
        <w:trPr>
          <w:trHeight w:val="522"/>
        </w:trPr>
        <w:tc>
          <w:tcPr>
            <w:tcW w:w="247" w:type="dxa"/>
          </w:tcPr>
          <w:p w:rsidR="001C4CD5" w:rsidRPr="00D45F08" w:rsidRDefault="000730B8" w:rsidP="001C4CD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2894" w:type="dxa"/>
          </w:tcPr>
          <w:p w:rsidR="001C4CD5" w:rsidRPr="00D45F08" w:rsidRDefault="001C4CD5" w:rsidP="001C4CD5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 xml:space="preserve">Name of </w:t>
            </w:r>
            <w:r w:rsidR="00E64A6A" w:rsidRPr="00D45F08">
              <w:rPr>
                <w:rFonts w:ascii="Book Antiqua" w:hAnsi="Book Antiqua"/>
                <w:sz w:val="24"/>
                <w:szCs w:val="24"/>
              </w:rPr>
              <w:t>I</w:t>
            </w:r>
            <w:r w:rsidRPr="00D45F08">
              <w:rPr>
                <w:rFonts w:ascii="Book Antiqua" w:hAnsi="Book Antiqua"/>
                <w:sz w:val="24"/>
                <w:szCs w:val="24"/>
              </w:rPr>
              <w:t>nstitution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:rsidR="001C4CD5" w:rsidRPr="00D45F08" w:rsidRDefault="001C4CD5" w:rsidP="00120118">
            <w:pPr>
              <w:spacing w:after="2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CD5" w:rsidRPr="00D45F08" w:rsidTr="000730B8">
        <w:trPr>
          <w:trHeight w:val="494"/>
        </w:trPr>
        <w:tc>
          <w:tcPr>
            <w:tcW w:w="247" w:type="dxa"/>
          </w:tcPr>
          <w:p w:rsidR="001C4CD5" w:rsidRPr="00D45F08" w:rsidRDefault="001C4CD5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94" w:type="dxa"/>
          </w:tcPr>
          <w:p w:rsidR="001C4CD5" w:rsidRPr="00D45F08" w:rsidRDefault="00A25CE3" w:rsidP="001C4CD5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Website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1C4CD5" w:rsidRPr="00D45F08" w:rsidRDefault="001C4CD5" w:rsidP="00120118">
            <w:pPr>
              <w:spacing w:after="2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CD5" w:rsidRPr="00D45F08" w:rsidTr="000730B8">
        <w:trPr>
          <w:trHeight w:val="291"/>
        </w:trPr>
        <w:tc>
          <w:tcPr>
            <w:tcW w:w="247" w:type="dxa"/>
          </w:tcPr>
          <w:p w:rsidR="001C4CD5" w:rsidRPr="00D45F08" w:rsidRDefault="001C4CD5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94" w:type="dxa"/>
          </w:tcPr>
          <w:p w:rsidR="001C4CD5" w:rsidRPr="00D45F08" w:rsidRDefault="001C4CD5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</w:tcPr>
          <w:p w:rsidR="001C4CD5" w:rsidRPr="00D45F08" w:rsidRDefault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E5B83" w:rsidRPr="00D45F08" w:rsidTr="000730B8">
        <w:trPr>
          <w:trHeight w:val="320"/>
        </w:trPr>
        <w:tc>
          <w:tcPr>
            <w:tcW w:w="247" w:type="dxa"/>
          </w:tcPr>
          <w:p w:rsidR="000E5B83" w:rsidRPr="000730B8" w:rsidRDefault="000730B8" w:rsidP="001C4CD5">
            <w:pPr>
              <w:rPr>
                <w:rFonts w:ascii="Book Antiqua" w:hAnsi="Book Antiqua"/>
                <w:sz w:val="24"/>
                <w:szCs w:val="24"/>
              </w:rPr>
            </w:pPr>
            <w:r w:rsidRPr="000730B8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0388" w:type="dxa"/>
            <w:gridSpan w:val="2"/>
            <w:tcBorders>
              <w:bottom w:val="single" w:sz="4" w:space="0" w:color="auto"/>
            </w:tcBorders>
          </w:tcPr>
          <w:p w:rsidR="000E5B83" w:rsidRPr="00D45F08" w:rsidRDefault="00A25CE3" w:rsidP="009B03C0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 xml:space="preserve">Has your institution </w:t>
            </w:r>
            <w:r w:rsidR="009B03C0">
              <w:rPr>
                <w:rFonts w:ascii="Book Antiqua" w:hAnsi="Book Antiqua"/>
                <w:sz w:val="24"/>
                <w:szCs w:val="24"/>
              </w:rPr>
              <w:t xml:space="preserve">had </w:t>
            </w:r>
            <w:r w:rsidRPr="00D45F08">
              <w:rPr>
                <w:rFonts w:ascii="Book Antiqua" w:hAnsi="Book Antiqua"/>
                <w:sz w:val="24"/>
                <w:szCs w:val="24"/>
              </w:rPr>
              <w:t>a United Board Fellow in the past?                                  Yes/No</w:t>
            </w:r>
          </w:p>
        </w:tc>
      </w:tr>
    </w:tbl>
    <w:p w:rsidR="001C4CD5" w:rsidRDefault="001C4CD5" w:rsidP="00D46926">
      <w:pPr>
        <w:spacing w:after="0"/>
        <w:rPr>
          <w:rFonts w:ascii="Book Antiqua" w:hAnsi="Book Antiqua"/>
          <w:sz w:val="24"/>
          <w:szCs w:val="24"/>
        </w:rPr>
      </w:pPr>
    </w:p>
    <w:p w:rsidR="00AB50BB" w:rsidRDefault="00AB50BB" w:rsidP="00D46926">
      <w:pPr>
        <w:spacing w:after="0"/>
        <w:rPr>
          <w:rFonts w:ascii="Book Antiqua" w:hAnsi="Book Antiqua"/>
          <w:sz w:val="24"/>
          <w:szCs w:val="24"/>
        </w:rPr>
      </w:pPr>
    </w:p>
    <w:p w:rsidR="000730B8" w:rsidRPr="00D45F08" w:rsidRDefault="000730B8" w:rsidP="00D46926">
      <w:pPr>
        <w:spacing w:after="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7290"/>
      </w:tblGrid>
      <w:tr w:rsidR="00D023E8" w:rsidRPr="00D45F08" w:rsidTr="007749F0">
        <w:tc>
          <w:tcPr>
            <w:tcW w:w="10620" w:type="dxa"/>
            <w:gridSpan w:val="3"/>
          </w:tcPr>
          <w:p w:rsidR="004406A5" w:rsidRPr="00D45F08" w:rsidRDefault="00D023E8" w:rsidP="00A25CE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5F08">
              <w:rPr>
                <w:rFonts w:ascii="Book Antiqua" w:hAnsi="Book Antiqua"/>
                <w:b/>
                <w:sz w:val="24"/>
                <w:szCs w:val="24"/>
              </w:rPr>
              <w:t xml:space="preserve">Part II: Nomination </w:t>
            </w:r>
          </w:p>
        </w:tc>
      </w:tr>
      <w:tr w:rsidR="00A25CE3" w:rsidRPr="00D45F08" w:rsidTr="007749F0">
        <w:tc>
          <w:tcPr>
            <w:tcW w:w="450" w:type="dxa"/>
            <w:tcBorders>
              <w:right w:val="single" w:sz="4" w:space="0" w:color="auto"/>
            </w:tcBorders>
          </w:tcPr>
          <w:p w:rsidR="00A25CE3" w:rsidRPr="00D45F08" w:rsidRDefault="000730B8" w:rsidP="001C4CD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1C4CD5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Name</w:t>
            </w:r>
            <w:r w:rsidR="00514373">
              <w:rPr>
                <w:rFonts w:ascii="Book Antiqua" w:hAnsi="Book Antiqua"/>
                <w:sz w:val="24"/>
                <w:szCs w:val="24"/>
              </w:rPr>
              <w:t xml:space="preserve"> of Nomine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120118">
            <w:pPr>
              <w:spacing w:after="2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25CE3" w:rsidRPr="00D45F08" w:rsidTr="007749F0">
        <w:tc>
          <w:tcPr>
            <w:tcW w:w="450" w:type="dxa"/>
            <w:tcBorders>
              <w:right w:val="single" w:sz="4" w:space="0" w:color="auto"/>
            </w:tcBorders>
          </w:tcPr>
          <w:p w:rsidR="00A25CE3" w:rsidRPr="00D45F08" w:rsidRDefault="00A25CE3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A25CE3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Y</w:t>
            </w:r>
            <w:r w:rsidR="00514373">
              <w:rPr>
                <w:rFonts w:ascii="Book Antiqua" w:hAnsi="Book Antiqua"/>
                <w:sz w:val="24"/>
                <w:szCs w:val="24"/>
              </w:rPr>
              <w:t xml:space="preserve">ears the nominee has been </w:t>
            </w:r>
            <w:r w:rsidRPr="00D45F08">
              <w:rPr>
                <w:rFonts w:ascii="Book Antiqua" w:hAnsi="Book Antiqua"/>
                <w:sz w:val="24"/>
                <w:szCs w:val="24"/>
              </w:rPr>
              <w:t>employed at your institu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120118">
            <w:pPr>
              <w:spacing w:after="2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25CE3" w:rsidRPr="00D45F08" w:rsidTr="007749F0">
        <w:tc>
          <w:tcPr>
            <w:tcW w:w="450" w:type="dxa"/>
            <w:tcBorders>
              <w:right w:val="single" w:sz="4" w:space="0" w:color="auto"/>
            </w:tcBorders>
          </w:tcPr>
          <w:p w:rsidR="00A25CE3" w:rsidRPr="00D45F08" w:rsidRDefault="00A25CE3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425D09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Current Posi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120118">
            <w:pPr>
              <w:spacing w:after="2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25CE3" w:rsidRPr="00D45F08" w:rsidTr="007749F0">
        <w:tc>
          <w:tcPr>
            <w:tcW w:w="450" w:type="dxa"/>
            <w:tcBorders>
              <w:right w:val="single" w:sz="4" w:space="0" w:color="auto"/>
            </w:tcBorders>
          </w:tcPr>
          <w:p w:rsidR="00A25CE3" w:rsidRPr="00D45F08" w:rsidRDefault="00A25CE3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CE54E6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Anticipated Next Posi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120118">
            <w:pPr>
              <w:spacing w:after="2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25CE3" w:rsidRPr="00D45F08" w:rsidTr="007749F0">
        <w:tc>
          <w:tcPr>
            <w:tcW w:w="450" w:type="dxa"/>
            <w:tcBorders>
              <w:right w:val="single" w:sz="4" w:space="0" w:color="auto"/>
            </w:tcBorders>
          </w:tcPr>
          <w:p w:rsidR="00A25CE3" w:rsidRPr="00D45F08" w:rsidRDefault="00A25CE3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0F237D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Emai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3" w:rsidRPr="00D45F08" w:rsidRDefault="00A25CE3" w:rsidP="00120118">
            <w:pPr>
              <w:spacing w:after="2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50EEE" w:rsidRPr="00D45F08" w:rsidTr="007749F0">
        <w:tc>
          <w:tcPr>
            <w:tcW w:w="10620" w:type="dxa"/>
            <w:gridSpan w:val="3"/>
          </w:tcPr>
          <w:p w:rsidR="00550EEE" w:rsidRPr="00D45F08" w:rsidRDefault="00550EEE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50EEE" w:rsidRPr="00D45F08" w:rsidTr="007749F0">
        <w:tc>
          <w:tcPr>
            <w:tcW w:w="450" w:type="dxa"/>
          </w:tcPr>
          <w:p w:rsidR="00550EEE" w:rsidRPr="00D45F08" w:rsidRDefault="000730B8" w:rsidP="001C4CD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0170" w:type="dxa"/>
            <w:gridSpan w:val="2"/>
            <w:tcBorders>
              <w:bottom w:val="single" w:sz="4" w:space="0" w:color="auto"/>
            </w:tcBorders>
          </w:tcPr>
          <w:p w:rsidR="00550EEE" w:rsidRPr="00D45F08" w:rsidRDefault="00550EEE" w:rsidP="00A25CE3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 xml:space="preserve">Please describe </w:t>
            </w:r>
            <w:r w:rsidR="00A25CE3" w:rsidRPr="00D45F08">
              <w:rPr>
                <w:rFonts w:ascii="Book Antiqua" w:hAnsi="Book Antiqua"/>
                <w:sz w:val="24"/>
                <w:szCs w:val="24"/>
              </w:rPr>
              <w:t>the</w:t>
            </w:r>
            <w:r w:rsidR="00425C68" w:rsidRPr="00D45F0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45F08">
              <w:rPr>
                <w:rFonts w:ascii="Book Antiqua" w:hAnsi="Book Antiqua"/>
                <w:sz w:val="24"/>
                <w:szCs w:val="24"/>
              </w:rPr>
              <w:t>nominee’s major achievement</w:t>
            </w:r>
            <w:r w:rsidR="00425C68" w:rsidRPr="00D45F08">
              <w:rPr>
                <w:rFonts w:ascii="Book Antiqua" w:hAnsi="Book Antiqua"/>
                <w:sz w:val="24"/>
                <w:szCs w:val="24"/>
              </w:rPr>
              <w:t>(s)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and in </w:t>
            </w:r>
            <w:r w:rsidR="00D25AD6" w:rsidRPr="00D45F08">
              <w:rPr>
                <w:rFonts w:ascii="Book Antiqua" w:hAnsi="Book Antiqua"/>
                <w:sz w:val="24"/>
                <w:szCs w:val="24"/>
              </w:rPr>
              <w:t xml:space="preserve">what 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ways </w:t>
            </w:r>
            <w:r w:rsidR="00A25CE3" w:rsidRPr="00D45F08">
              <w:rPr>
                <w:rFonts w:ascii="Book Antiqua" w:hAnsi="Book Antiqua"/>
                <w:sz w:val="24"/>
                <w:szCs w:val="24"/>
              </w:rPr>
              <w:t>has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the nominee</w:t>
            </w:r>
            <w:r w:rsidR="00A25CE3" w:rsidRPr="00D45F0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45F08">
              <w:rPr>
                <w:rFonts w:ascii="Book Antiqua" w:hAnsi="Book Antiqua"/>
                <w:sz w:val="24"/>
                <w:szCs w:val="24"/>
              </w:rPr>
              <w:t>distinguishe</w:t>
            </w:r>
            <w:r w:rsidR="00425C68" w:rsidRPr="00D45F08">
              <w:rPr>
                <w:rFonts w:ascii="Book Antiqua" w:hAnsi="Book Antiqua"/>
                <w:sz w:val="24"/>
                <w:szCs w:val="24"/>
              </w:rPr>
              <w:t xml:space="preserve">d </w:t>
            </w:r>
            <w:r w:rsidR="00A25CE3" w:rsidRPr="00D45F08">
              <w:rPr>
                <w:rFonts w:ascii="Book Antiqua" w:hAnsi="Book Antiqua"/>
                <w:sz w:val="24"/>
                <w:szCs w:val="24"/>
              </w:rPr>
              <w:t>him/herself at your institution</w:t>
            </w:r>
            <w:r w:rsidR="000730B8">
              <w:rPr>
                <w:rFonts w:ascii="Book Antiqua" w:hAnsi="Book Antiqua"/>
                <w:sz w:val="24"/>
                <w:szCs w:val="24"/>
              </w:rPr>
              <w:t xml:space="preserve"> as a leader</w:t>
            </w:r>
            <w:r w:rsidR="00A25CE3" w:rsidRPr="00D45F08">
              <w:rPr>
                <w:rFonts w:ascii="Book Antiqua" w:hAnsi="Book Antiqua"/>
                <w:sz w:val="24"/>
                <w:szCs w:val="24"/>
              </w:rPr>
              <w:t xml:space="preserve">? </w:t>
            </w:r>
          </w:p>
        </w:tc>
      </w:tr>
      <w:tr w:rsidR="00550EEE" w:rsidRPr="00D45F08" w:rsidTr="007749F0">
        <w:trPr>
          <w:trHeight w:val="1673"/>
        </w:trPr>
        <w:tc>
          <w:tcPr>
            <w:tcW w:w="450" w:type="dxa"/>
            <w:tcBorders>
              <w:right w:val="single" w:sz="4" w:space="0" w:color="auto"/>
            </w:tcBorders>
          </w:tcPr>
          <w:p w:rsidR="00550EEE" w:rsidRPr="00D45F08" w:rsidRDefault="00550EEE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E" w:rsidRPr="00D45F08" w:rsidRDefault="00550EEE" w:rsidP="001C4CD5">
            <w:pPr>
              <w:rPr>
                <w:rFonts w:ascii="Book Antiqua" w:hAnsi="Book Antiqua"/>
                <w:sz w:val="24"/>
                <w:szCs w:val="24"/>
              </w:rPr>
            </w:pPr>
          </w:p>
          <w:p w:rsidR="004406A5" w:rsidRPr="00D45F08" w:rsidRDefault="004406A5" w:rsidP="001C4CD5">
            <w:pPr>
              <w:rPr>
                <w:rFonts w:ascii="Book Antiqua" w:hAnsi="Book Antiqua"/>
                <w:sz w:val="24"/>
                <w:szCs w:val="24"/>
              </w:rPr>
            </w:pPr>
          </w:p>
          <w:p w:rsidR="004406A5" w:rsidRPr="00D45F08" w:rsidRDefault="004406A5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73E01" w:rsidRPr="00D45F08" w:rsidTr="007749F0">
        <w:tc>
          <w:tcPr>
            <w:tcW w:w="450" w:type="dxa"/>
          </w:tcPr>
          <w:p w:rsidR="00D73E01" w:rsidRPr="00D45F08" w:rsidRDefault="005D2C4F" w:rsidP="000730B8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br w:type="page"/>
            </w:r>
            <w:r w:rsidR="00550EEE" w:rsidRPr="00D45F08">
              <w:rPr>
                <w:rFonts w:ascii="Book Antiqua" w:hAnsi="Book Antiqua"/>
                <w:sz w:val="24"/>
                <w:szCs w:val="24"/>
              </w:rPr>
              <w:br w:type="page"/>
            </w:r>
            <w:r w:rsidR="000730B8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10170" w:type="dxa"/>
            <w:gridSpan w:val="2"/>
            <w:tcBorders>
              <w:bottom w:val="single" w:sz="4" w:space="0" w:color="auto"/>
            </w:tcBorders>
          </w:tcPr>
          <w:p w:rsidR="00D73E01" w:rsidRPr="00D45F08" w:rsidRDefault="00A25CE3" w:rsidP="00076BFE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 xml:space="preserve">What </w:t>
            </w:r>
            <w:r w:rsidR="00076BFE" w:rsidRPr="00D45F08">
              <w:rPr>
                <w:rFonts w:ascii="Book Antiqua" w:hAnsi="Book Antiqua"/>
                <w:sz w:val="24"/>
                <w:szCs w:val="24"/>
              </w:rPr>
              <w:t>position</w:t>
            </w:r>
            <w:r w:rsidR="000730B8">
              <w:rPr>
                <w:rFonts w:ascii="Book Antiqua" w:hAnsi="Book Antiqua"/>
                <w:sz w:val="24"/>
                <w:szCs w:val="24"/>
              </w:rPr>
              <w:t xml:space="preserve"> and/or expanded roles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do you expect the nominee will </w:t>
            </w:r>
            <w:r w:rsidR="00076BFE" w:rsidRPr="00D45F08">
              <w:rPr>
                <w:rFonts w:ascii="Book Antiqua" w:hAnsi="Book Antiqua"/>
                <w:sz w:val="24"/>
                <w:szCs w:val="24"/>
              </w:rPr>
              <w:t>assume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after completing the United Board Fellows Program?</w:t>
            </w:r>
          </w:p>
        </w:tc>
      </w:tr>
      <w:tr w:rsidR="005E6539" w:rsidRPr="00D45F08" w:rsidTr="007749F0">
        <w:trPr>
          <w:trHeight w:val="1826"/>
        </w:trPr>
        <w:tc>
          <w:tcPr>
            <w:tcW w:w="450" w:type="dxa"/>
            <w:tcBorders>
              <w:right w:val="single" w:sz="4" w:space="0" w:color="auto"/>
            </w:tcBorders>
          </w:tcPr>
          <w:p w:rsidR="005E6539" w:rsidRPr="00D45F08" w:rsidRDefault="005E6539" w:rsidP="007211E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39" w:rsidRPr="00D45F08" w:rsidRDefault="005E6539" w:rsidP="005D2C4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73E01" w:rsidRPr="00D45F08" w:rsidTr="007749F0">
        <w:tc>
          <w:tcPr>
            <w:tcW w:w="450" w:type="dxa"/>
          </w:tcPr>
          <w:p w:rsidR="00D73E01" w:rsidRPr="00D45F08" w:rsidRDefault="00D73E01" w:rsidP="007211E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tcBorders>
              <w:top w:val="single" w:sz="4" w:space="0" w:color="auto"/>
            </w:tcBorders>
          </w:tcPr>
          <w:p w:rsidR="00D73E01" w:rsidRPr="00D45F08" w:rsidRDefault="00D73E01" w:rsidP="007211E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73E01" w:rsidRPr="00D45F08" w:rsidTr="007749F0">
        <w:tc>
          <w:tcPr>
            <w:tcW w:w="450" w:type="dxa"/>
          </w:tcPr>
          <w:p w:rsidR="00D73E01" w:rsidRPr="00D45F08" w:rsidRDefault="00D73E01" w:rsidP="000730B8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10170" w:type="dxa"/>
            <w:gridSpan w:val="2"/>
            <w:tcBorders>
              <w:bottom w:val="single" w:sz="4" w:space="0" w:color="auto"/>
            </w:tcBorders>
          </w:tcPr>
          <w:p w:rsidR="00D73E01" w:rsidRPr="00D45F08" w:rsidRDefault="00D73E01" w:rsidP="007E4D3D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Please describe</w:t>
            </w:r>
            <w:r w:rsidR="007E4D3D">
              <w:rPr>
                <w:rFonts w:ascii="Book Antiqua" w:hAnsi="Book Antiqua"/>
                <w:sz w:val="24"/>
                <w:szCs w:val="24"/>
              </w:rPr>
              <w:t xml:space="preserve"> (in brief)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the </w:t>
            </w:r>
            <w:r w:rsidR="000730B8">
              <w:rPr>
                <w:rFonts w:ascii="Book Antiqua" w:hAnsi="Book Antiqua"/>
                <w:sz w:val="24"/>
                <w:szCs w:val="24"/>
              </w:rPr>
              <w:t>strategic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development plan </w:t>
            </w:r>
            <w:r w:rsidR="007749F0">
              <w:rPr>
                <w:rFonts w:ascii="Book Antiqua" w:hAnsi="Book Antiqua"/>
                <w:sz w:val="24"/>
                <w:szCs w:val="24"/>
              </w:rPr>
              <w:t xml:space="preserve">and major institutional projects </w:t>
            </w:r>
            <w:r w:rsidR="007E4D3D">
              <w:rPr>
                <w:rFonts w:ascii="Book Antiqua" w:hAnsi="Book Antiqua"/>
                <w:sz w:val="24"/>
                <w:szCs w:val="24"/>
              </w:rPr>
              <w:t>of your institution over</w:t>
            </w:r>
            <w:r w:rsidR="000730B8">
              <w:rPr>
                <w:rFonts w:ascii="Book Antiqua" w:hAnsi="Book Antiqua"/>
                <w:sz w:val="24"/>
                <w:szCs w:val="24"/>
              </w:rPr>
              <w:t xml:space="preserve"> the next five years</w:t>
            </w:r>
            <w:r w:rsidR="007E4D3D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5D2C4F" w:rsidRPr="00D45F08" w:rsidTr="003904A9">
        <w:trPr>
          <w:trHeight w:val="1637"/>
        </w:trPr>
        <w:tc>
          <w:tcPr>
            <w:tcW w:w="450" w:type="dxa"/>
            <w:tcBorders>
              <w:right w:val="single" w:sz="4" w:space="0" w:color="auto"/>
            </w:tcBorders>
          </w:tcPr>
          <w:p w:rsidR="005D2C4F" w:rsidRPr="00D45F08" w:rsidRDefault="005D2C4F" w:rsidP="007211E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F" w:rsidRPr="00D45F08" w:rsidRDefault="005D2C4F" w:rsidP="007211E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730B8" w:rsidRPr="00D45F08" w:rsidTr="003904A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30B8" w:rsidRPr="00D45F08" w:rsidRDefault="000730B8" w:rsidP="00592D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0B8" w:rsidRPr="00D45F08" w:rsidRDefault="000730B8" w:rsidP="00592D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730B8" w:rsidRPr="00D45F08" w:rsidTr="003904A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30B8" w:rsidRPr="00D45F08" w:rsidRDefault="000730B8" w:rsidP="00592DE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0B8" w:rsidRPr="00D45F08" w:rsidRDefault="007749F0" w:rsidP="007749F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lease</w:t>
            </w:r>
            <w:r w:rsidR="007E4D3D" w:rsidRPr="009B03C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B50BB" w:rsidRPr="009B03C0">
              <w:rPr>
                <w:rFonts w:ascii="Book Antiqua" w:hAnsi="Book Antiqua"/>
                <w:sz w:val="24"/>
                <w:szCs w:val="24"/>
              </w:rPr>
              <w:t xml:space="preserve">describe </w:t>
            </w:r>
            <w:r>
              <w:rPr>
                <w:rFonts w:ascii="Book Antiqua" w:hAnsi="Book Antiqua"/>
                <w:sz w:val="24"/>
                <w:szCs w:val="24"/>
              </w:rPr>
              <w:t xml:space="preserve">the policies, priorities, and methods for </w:t>
            </w:r>
            <w:r w:rsidR="00624EC7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>
              <w:rPr>
                <w:rFonts w:ascii="Book Antiqua" w:hAnsi="Book Antiqua"/>
                <w:sz w:val="24"/>
                <w:szCs w:val="24"/>
              </w:rPr>
              <w:t xml:space="preserve">development of academic and administrative staff </w:t>
            </w:r>
            <w:r w:rsidR="00514373">
              <w:rPr>
                <w:rFonts w:ascii="Book Antiqua" w:hAnsi="Book Antiqua"/>
                <w:sz w:val="24"/>
                <w:szCs w:val="24"/>
              </w:rPr>
              <w:t xml:space="preserve">at </w:t>
            </w:r>
            <w:r w:rsidR="00AB50BB" w:rsidRPr="009B03C0">
              <w:rPr>
                <w:rFonts w:ascii="Book Antiqua" w:hAnsi="Book Antiqua"/>
                <w:sz w:val="24"/>
                <w:szCs w:val="24"/>
              </w:rPr>
              <w:t>your institution.</w:t>
            </w:r>
            <w:r>
              <w:rPr>
                <w:rFonts w:ascii="Book Antiqua" w:hAnsi="Book Antiqua"/>
                <w:sz w:val="24"/>
                <w:szCs w:val="24"/>
              </w:rPr>
              <w:t xml:space="preserve"> How would participation in the United Board Fellows Program contribute to reaching these goals?</w:t>
            </w:r>
            <w:r w:rsidR="00AB50B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7749F0" w:rsidRPr="00D45F08" w:rsidTr="003904A9">
        <w:trPr>
          <w:trHeight w:val="1637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9F0" w:rsidRPr="00D45F08" w:rsidRDefault="007749F0" w:rsidP="005C126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9F0" w:rsidRPr="00D45F08" w:rsidRDefault="007749F0" w:rsidP="005C126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749F0" w:rsidRPr="00D45F08" w:rsidTr="003904A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749F0" w:rsidRPr="00D45F08" w:rsidRDefault="007749F0" w:rsidP="005C126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tcBorders>
              <w:left w:val="nil"/>
              <w:bottom w:val="nil"/>
              <w:right w:val="nil"/>
            </w:tcBorders>
          </w:tcPr>
          <w:p w:rsidR="007749F0" w:rsidRPr="00D45F08" w:rsidRDefault="007749F0" w:rsidP="005C126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749F0" w:rsidRPr="00D45F08" w:rsidTr="003904A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749F0" w:rsidRPr="00D45F08" w:rsidRDefault="007749F0" w:rsidP="005C126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9F0" w:rsidRPr="00D45F08" w:rsidRDefault="007749F0" w:rsidP="00624E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United Board </w:t>
            </w:r>
            <w:r w:rsidR="00514373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 xml:space="preserve">eeks to further the development of </w:t>
            </w:r>
            <w:r w:rsidR="00514373">
              <w:rPr>
                <w:rFonts w:ascii="Book Antiqua" w:hAnsi="Book Antiqua"/>
                <w:sz w:val="24"/>
                <w:szCs w:val="24"/>
              </w:rPr>
              <w:t>w</w:t>
            </w:r>
            <w:r>
              <w:rPr>
                <w:rFonts w:ascii="Book Antiqua" w:hAnsi="Book Antiqua"/>
                <w:sz w:val="24"/>
                <w:szCs w:val="24"/>
              </w:rPr>
              <w:t xml:space="preserve">hole </w:t>
            </w:r>
            <w:r w:rsidR="00514373">
              <w:rPr>
                <w:rFonts w:ascii="Book Antiqua" w:hAnsi="Book Antiqua"/>
                <w:sz w:val="24"/>
                <w:szCs w:val="24"/>
              </w:rPr>
              <w:t>p</w:t>
            </w:r>
            <w:r>
              <w:rPr>
                <w:rFonts w:ascii="Book Antiqua" w:hAnsi="Book Antiqua"/>
                <w:sz w:val="24"/>
                <w:szCs w:val="24"/>
              </w:rPr>
              <w:t xml:space="preserve">erson </w:t>
            </w:r>
            <w:r w:rsidR="00514373">
              <w:rPr>
                <w:rFonts w:ascii="Book Antiqua" w:hAnsi="Book Antiqua"/>
                <w:sz w:val="24"/>
                <w:szCs w:val="24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 xml:space="preserve">ducation. Please describe </w:t>
            </w:r>
            <w:r w:rsidR="00624EC7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>
              <w:rPr>
                <w:rFonts w:ascii="Book Antiqua" w:hAnsi="Book Antiqua"/>
                <w:sz w:val="24"/>
                <w:szCs w:val="24"/>
              </w:rPr>
              <w:t>effort</w:t>
            </w:r>
            <w:r w:rsidR="00624EC7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 xml:space="preserve"> of your institution in advancing </w:t>
            </w:r>
            <w:r w:rsidR="00514373">
              <w:rPr>
                <w:rFonts w:ascii="Book Antiqua" w:hAnsi="Book Antiqua"/>
                <w:sz w:val="24"/>
                <w:szCs w:val="24"/>
              </w:rPr>
              <w:t>w</w:t>
            </w:r>
            <w:r>
              <w:rPr>
                <w:rFonts w:ascii="Book Antiqua" w:hAnsi="Book Antiqua"/>
                <w:sz w:val="24"/>
                <w:szCs w:val="24"/>
              </w:rPr>
              <w:t xml:space="preserve">hole </w:t>
            </w:r>
            <w:r w:rsidR="00514373">
              <w:rPr>
                <w:rFonts w:ascii="Book Antiqua" w:hAnsi="Book Antiqua"/>
                <w:sz w:val="24"/>
                <w:szCs w:val="24"/>
              </w:rPr>
              <w:t>p</w:t>
            </w:r>
            <w:r>
              <w:rPr>
                <w:rFonts w:ascii="Book Antiqua" w:hAnsi="Book Antiqua"/>
                <w:sz w:val="24"/>
                <w:szCs w:val="24"/>
              </w:rPr>
              <w:t xml:space="preserve">erson </w:t>
            </w:r>
            <w:r w:rsidR="00514373">
              <w:rPr>
                <w:rFonts w:ascii="Book Antiqua" w:hAnsi="Book Antiqua"/>
                <w:sz w:val="24"/>
                <w:szCs w:val="24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>ducation</w:t>
            </w:r>
            <w:r w:rsidR="00624EC7">
              <w:rPr>
                <w:rFonts w:ascii="Book Antiqua" w:hAnsi="Book Antiqua"/>
                <w:sz w:val="24"/>
                <w:szCs w:val="24"/>
              </w:rPr>
              <w:t xml:space="preserve"> and please outline how</w:t>
            </w:r>
            <w:r>
              <w:rPr>
                <w:rFonts w:ascii="Book Antiqua" w:hAnsi="Book Antiqua"/>
                <w:sz w:val="24"/>
                <w:szCs w:val="24"/>
              </w:rPr>
              <w:t xml:space="preserve"> participation in the Fellows Program might contribute to</w:t>
            </w:r>
            <w:r w:rsidR="00624EC7">
              <w:rPr>
                <w:rFonts w:ascii="Book Antiqua" w:hAnsi="Book Antiqua"/>
                <w:sz w:val="24"/>
                <w:szCs w:val="24"/>
              </w:rPr>
              <w:t xml:space="preserve"> reaching these goals</w:t>
            </w:r>
            <w:r w:rsidR="00514373">
              <w:rPr>
                <w:rFonts w:ascii="Book Antiqua" w:hAnsi="Book Antiqua"/>
                <w:sz w:val="24"/>
                <w:szCs w:val="24"/>
              </w:rPr>
              <w:t>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7749F0" w:rsidRPr="00D45F08" w:rsidTr="0077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7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9F0" w:rsidRPr="00D45F08" w:rsidRDefault="007749F0" w:rsidP="005C126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49F0" w:rsidRPr="00D45F08" w:rsidRDefault="007749F0" w:rsidP="005C126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04EC1" w:rsidRPr="00D45F08" w:rsidRDefault="00D04EC1" w:rsidP="005D2C4F">
      <w:pPr>
        <w:spacing w:after="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610"/>
        <w:gridCol w:w="3600"/>
      </w:tblGrid>
      <w:tr w:rsidR="001807C3" w:rsidRPr="00D45F08" w:rsidTr="00372CB0">
        <w:tc>
          <w:tcPr>
            <w:tcW w:w="10620" w:type="dxa"/>
            <w:gridSpan w:val="3"/>
          </w:tcPr>
          <w:p w:rsidR="001807C3" w:rsidRPr="00D45F08" w:rsidRDefault="001807C3" w:rsidP="00A25CE3">
            <w:pPr>
              <w:jc w:val="center"/>
              <w:rPr>
                <w:rFonts w:ascii="Book Antiqua" w:hAnsi="Book Antiqua" w:cs="Tahoma"/>
                <w:b/>
                <w:color w:val="000000"/>
                <w:sz w:val="24"/>
                <w:szCs w:val="24"/>
              </w:rPr>
            </w:pPr>
            <w:bookmarkStart w:id="0" w:name="_GoBack"/>
            <w:r w:rsidRPr="00D45F08">
              <w:rPr>
                <w:rFonts w:ascii="Book Antiqua" w:hAnsi="Book Antiqua"/>
                <w:b/>
                <w:sz w:val="24"/>
                <w:szCs w:val="24"/>
              </w:rPr>
              <w:t>Part III: Endorsement</w:t>
            </w:r>
            <w:r w:rsidR="00A25CE3" w:rsidRPr="00D45F08">
              <w:rPr>
                <w:rFonts w:ascii="Book Antiqua" w:hAnsi="Book Antiqua"/>
                <w:b/>
                <w:sz w:val="24"/>
                <w:szCs w:val="24"/>
              </w:rPr>
              <w:t xml:space="preserve"> by Head of Institution</w:t>
            </w:r>
          </w:p>
        </w:tc>
      </w:tr>
      <w:tr w:rsidR="007F6C5E" w:rsidRPr="00D45F08" w:rsidTr="00372CB0">
        <w:tc>
          <w:tcPr>
            <w:tcW w:w="10620" w:type="dxa"/>
            <w:gridSpan w:val="3"/>
          </w:tcPr>
          <w:p w:rsidR="007F6C5E" w:rsidRPr="00D45F08" w:rsidRDefault="007F6C5E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07C3" w:rsidRPr="00D45F08" w:rsidTr="00372CB0">
        <w:tc>
          <w:tcPr>
            <w:tcW w:w="10620" w:type="dxa"/>
            <w:gridSpan w:val="3"/>
          </w:tcPr>
          <w:p w:rsidR="001807C3" w:rsidRPr="00D45F08" w:rsidRDefault="001807C3" w:rsidP="004406A5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 xml:space="preserve">I would like to nominate the above candidate for the United Board Fellows Program. </w:t>
            </w:r>
            <w:r w:rsidR="00E64A6A" w:rsidRPr="00D45F0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1807C3" w:rsidRPr="00D45F08" w:rsidTr="00372CB0">
        <w:tc>
          <w:tcPr>
            <w:tcW w:w="10620" w:type="dxa"/>
            <w:gridSpan w:val="3"/>
          </w:tcPr>
          <w:p w:rsidR="001807C3" w:rsidRPr="00D45F08" w:rsidRDefault="001807C3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4EC1" w:rsidRPr="00D45F08" w:rsidTr="00D04EC1">
        <w:trPr>
          <w:trHeight w:val="783"/>
        </w:trPr>
        <w:tc>
          <w:tcPr>
            <w:tcW w:w="10620" w:type="dxa"/>
            <w:gridSpan w:val="3"/>
          </w:tcPr>
          <w:p w:rsidR="00D04EC1" w:rsidRPr="00D45F08" w:rsidRDefault="00D04EC1" w:rsidP="001C4CD5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Signature:</w:t>
            </w:r>
          </w:p>
          <w:p w:rsidR="00D04EC1" w:rsidRPr="00D45F08" w:rsidRDefault="00D04EC1" w:rsidP="001C4CD5">
            <w:pPr>
              <w:rPr>
                <w:rFonts w:ascii="Book Antiqua" w:hAnsi="Book Antiqua"/>
                <w:sz w:val="24"/>
                <w:szCs w:val="24"/>
              </w:rPr>
            </w:pPr>
          </w:p>
          <w:p w:rsidR="00D04EC1" w:rsidRPr="00D45F08" w:rsidRDefault="00D04EC1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915A9" w:rsidRPr="00D45F08" w:rsidTr="00372CB0">
        <w:tc>
          <w:tcPr>
            <w:tcW w:w="4410" w:type="dxa"/>
          </w:tcPr>
          <w:p w:rsidR="006915A9" w:rsidRPr="00D45F08" w:rsidRDefault="006915A9" w:rsidP="001C4CD5">
            <w:pPr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D45F08">
              <w:rPr>
                <w:rFonts w:ascii="Book Antiqua" w:eastAsia="SimSun" w:hAnsi="Book Antiqua"/>
                <w:sz w:val="24"/>
                <w:szCs w:val="24"/>
                <w:lang w:eastAsia="zh-CN"/>
              </w:rPr>
              <w:t>Name: (Please Print Out Clearly)</w:t>
            </w:r>
          </w:p>
        </w:tc>
        <w:tc>
          <w:tcPr>
            <w:tcW w:w="6210" w:type="dxa"/>
            <w:gridSpan w:val="2"/>
          </w:tcPr>
          <w:p w:rsidR="006915A9" w:rsidRPr="00D45F08" w:rsidRDefault="006915A9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25CE3" w:rsidRPr="00D45F08" w:rsidTr="00372CB0">
        <w:tc>
          <w:tcPr>
            <w:tcW w:w="4410" w:type="dxa"/>
          </w:tcPr>
          <w:p w:rsidR="00A25CE3" w:rsidRPr="00D45F08" w:rsidRDefault="00A25CE3" w:rsidP="001C4CD5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Title:</w:t>
            </w:r>
          </w:p>
        </w:tc>
        <w:tc>
          <w:tcPr>
            <w:tcW w:w="6210" w:type="dxa"/>
            <w:gridSpan w:val="2"/>
          </w:tcPr>
          <w:p w:rsidR="00A25CE3" w:rsidRPr="00D45F08" w:rsidRDefault="00A25CE3" w:rsidP="001C4C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25CE3" w:rsidRPr="00D45F08" w:rsidTr="00372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25CE3" w:rsidRPr="00D45F08" w:rsidRDefault="00A25CE3" w:rsidP="00CD3CC5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3" w:rsidRPr="00D45F08" w:rsidRDefault="00A25CE3" w:rsidP="00CD3CC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25CE3" w:rsidRPr="00D45F08" w:rsidRDefault="00A25CE3" w:rsidP="00CD3CC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bookmarkEnd w:id="0"/>
    </w:tbl>
    <w:p w:rsidR="00E042F6" w:rsidRPr="00D45F08" w:rsidRDefault="00E042F6" w:rsidP="00E042F6">
      <w:pPr>
        <w:rPr>
          <w:rFonts w:ascii="Book Antiqua" w:hAnsi="Book Antiqua"/>
          <w:sz w:val="24"/>
          <w:szCs w:val="24"/>
        </w:rPr>
      </w:pPr>
    </w:p>
    <w:sectPr w:rsidR="00E042F6" w:rsidRPr="00D45F08" w:rsidSect="003904A9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1C" w:rsidRDefault="00C0091C" w:rsidP="005D2C4F">
      <w:pPr>
        <w:spacing w:after="0" w:line="240" w:lineRule="auto"/>
      </w:pPr>
      <w:r>
        <w:separator/>
      </w:r>
    </w:p>
  </w:endnote>
  <w:endnote w:type="continuationSeparator" w:id="0">
    <w:p w:rsidR="00C0091C" w:rsidRDefault="00C0091C" w:rsidP="005D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1C" w:rsidRDefault="00C0091C" w:rsidP="005D2C4F">
      <w:pPr>
        <w:spacing w:after="0" w:line="240" w:lineRule="auto"/>
      </w:pPr>
      <w:r>
        <w:separator/>
      </w:r>
    </w:p>
  </w:footnote>
  <w:footnote w:type="continuationSeparator" w:id="0">
    <w:p w:rsidR="00C0091C" w:rsidRDefault="00C0091C" w:rsidP="005D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A5" w:rsidRDefault="00AB50BB" w:rsidP="004406A5">
    <w:pPr>
      <w:pStyle w:val="Header"/>
      <w:jc w:val="center"/>
    </w:pPr>
    <w:r>
      <w:rPr>
        <w:noProof/>
        <w:lang w:eastAsia="zh-CN"/>
      </w:rPr>
      <w:drawing>
        <wp:inline distT="0" distB="0" distL="0" distR="0" wp14:anchorId="7B1AA758" wp14:editId="4892E177">
          <wp:extent cx="2720040" cy="976556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895" cy="97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D5"/>
    <w:rsid w:val="000730B8"/>
    <w:rsid w:val="00076BFE"/>
    <w:rsid w:val="000E5B83"/>
    <w:rsid w:val="000F237D"/>
    <w:rsid w:val="00113740"/>
    <w:rsid w:val="00120118"/>
    <w:rsid w:val="00127B45"/>
    <w:rsid w:val="001807C3"/>
    <w:rsid w:val="001C4CD5"/>
    <w:rsid w:val="0026059D"/>
    <w:rsid w:val="002D2CB3"/>
    <w:rsid w:val="00366C77"/>
    <w:rsid w:val="00372CB0"/>
    <w:rsid w:val="003859B6"/>
    <w:rsid w:val="003904A9"/>
    <w:rsid w:val="003B374F"/>
    <w:rsid w:val="00425C68"/>
    <w:rsid w:val="004406A5"/>
    <w:rsid w:val="004523D8"/>
    <w:rsid w:val="004906D6"/>
    <w:rsid w:val="004D62C9"/>
    <w:rsid w:val="00514373"/>
    <w:rsid w:val="00514D90"/>
    <w:rsid w:val="00550EEE"/>
    <w:rsid w:val="005D1EFC"/>
    <w:rsid w:val="005D2C4F"/>
    <w:rsid w:val="005E6539"/>
    <w:rsid w:val="00624EC7"/>
    <w:rsid w:val="006457F4"/>
    <w:rsid w:val="00660C21"/>
    <w:rsid w:val="006915A9"/>
    <w:rsid w:val="00696860"/>
    <w:rsid w:val="007749F0"/>
    <w:rsid w:val="00775310"/>
    <w:rsid w:val="007E4D3D"/>
    <w:rsid w:val="007F6C5E"/>
    <w:rsid w:val="00856D3C"/>
    <w:rsid w:val="00904691"/>
    <w:rsid w:val="009B03C0"/>
    <w:rsid w:val="009B22CB"/>
    <w:rsid w:val="00A25C83"/>
    <w:rsid w:val="00A25CE3"/>
    <w:rsid w:val="00AB50BB"/>
    <w:rsid w:val="00B74FE1"/>
    <w:rsid w:val="00BC32D1"/>
    <w:rsid w:val="00C0091C"/>
    <w:rsid w:val="00C4100B"/>
    <w:rsid w:val="00CD2559"/>
    <w:rsid w:val="00D023E8"/>
    <w:rsid w:val="00D04EC1"/>
    <w:rsid w:val="00D25AD6"/>
    <w:rsid w:val="00D45F08"/>
    <w:rsid w:val="00D46926"/>
    <w:rsid w:val="00D73E01"/>
    <w:rsid w:val="00DA1C5D"/>
    <w:rsid w:val="00DB3D86"/>
    <w:rsid w:val="00DE61F6"/>
    <w:rsid w:val="00E042F6"/>
    <w:rsid w:val="00E62F47"/>
    <w:rsid w:val="00E64A6A"/>
    <w:rsid w:val="00E95507"/>
    <w:rsid w:val="00F27809"/>
    <w:rsid w:val="00F5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C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4F"/>
  </w:style>
  <w:style w:type="paragraph" w:styleId="Footer">
    <w:name w:val="footer"/>
    <w:basedOn w:val="Normal"/>
    <w:link w:val="FooterChar"/>
    <w:uiPriority w:val="99"/>
    <w:unhideWhenUsed/>
    <w:rsid w:val="005D2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4F"/>
  </w:style>
  <w:style w:type="character" w:styleId="CommentReference">
    <w:name w:val="annotation reference"/>
    <w:basedOn w:val="DefaultParagraphFont"/>
    <w:uiPriority w:val="99"/>
    <w:semiHidden/>
    <w:unhideWhenUsed/>
    <w:rsid w:val="0042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6A5"/>
    <w:pPr>
      <w:spacing w:after="0" w:line="240" w:lineRule="auto"/>
    </w:pPr>
  </w:style>
  <w:style w:type="paragraph" w:styleId="NoSpacing">
    <w:name w:val="No Spacing"/>
    <w:uiPriority w:val="1"/>
    <w:qFormat/>
    <w:rsid w:val="00E04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C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4F"/>
  </w:style>
  <w:style w:type="paragraph" w:styleId="Footer">
    <w:name w:val="footer"/>
    <w:basedOn w:val="Normal"/>
    <w:link w:val="FooterChar"/>
    <w:uiPriority w:val="99"/>
    <w:unhideWhenUsed/>
    <w:rsid w:val="005D2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4F"/>
  </w:style>
  <w:style w:type="character" w:styleId="CommentReference">
    <w:name w:val="annotation reference"/>
    <w:basedOn w:val="DefaultParagraphFont"/>
    <w:uiPriority w:val="99"/>
    <w:semiHidden/>
    <w:unhideWhenUsed/>
    <w:rsid w:val="0042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6A5"/>
    <w:pPr>
      <w:spacing w:after="0" w:line="240" w:lineRule="auto"/>
    </w:pPr>
  </w:style>
  <w:style w:type="paragraph" w:styleId="NoSpacing">
    <w:name w:val="No Spacing"/>
    <w:uiPriority w:val="1"/>
    <w:qFormat/>
    <w:rsid w:val="00E04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Fellows@unitedboar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7882-0DEA-4E8C-8B27-6C61805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zhang</dc:creator>
  <cp:lastModifiedBy>user</cp:lastModifiedBy>
  <cp:revision>2</cp:revision>
  <cp:lastPrinted>2015-04-17T07:10:00Z</cp:lastPrinted>
  <dcterms:created xsi:type="dcterms:W3CDTF">2015-06-19T04:01:00Z</dcterms:created>
  <dcterms:modified xsi:type="dcterms:W3CDTF">2015-06-19T04:01:00Z</dcterms:modified>
</cp:coreProperties>
</file>